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3 37 47 4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DELIA CUEVAS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4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